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5719A" w14:textId="1347D98F" w:rsidR="007B109E" w:rsidRPr="009453A3" w:rsidRDefault="007B109E" w:rsidP="007B109E">
      <w:pPr>
        <w:pStyle w:val="Style4"/>
        <w:ind w:left="5245"/>
        <w:rPr>
          <w:rStyle w:val="FontStyle13"/>
          <w:sz w:val="28"/>
          <w:szCs w:val="28"/>
        </w:rPr>
      </w:pPr>
      <w:r w:rsidRPr="009453A3">
        <w:rPr>
          <w:rStyle w:val="FontStyle13"/>
          <w:sz w:val="28"/>
          <w:szCs w:val="28"/>
        </w:rPr>
        <w:t>Приложен</w:t>
      </w:r>
      <w:r w:rsidR="009453A3">
        <w:rPr>
          <w:rStyle w:val="FontStyle13"/>
          <w:sz w:val="28"/>
          <w:szCs w:val="28"/>
        </w:rPr>
        <w:t>ие</w:t>
      </w:r>
      <w:r w:rsidR="0066748A" w:rsidRPr="009453A3">
        <w:rPr>
          <w:rStyle w:val="FontStyle13"/>
          <w:sz w:val="28"/>
          <w:szCs w:val="28"/>
        </w:rPr>
        <w:t xml:space="preserve"> </w:t>
      </w:r>
      <w:r w:rsidR="005D59CF">
        <w:rPr>
          <w:rStyle w:val="FontStyle13"/>
          <w:sz w:val="28"/>
          <w:szCs w:val="28"/>
        </w:rPr>
        <w:t>№ 1</w:t>
      </w:r>
    </w:p>
    <w:p w14:paraId="6CC6BA9E" w14:textId="1192B516" w:rsidR="007B109E" w:rsidRDefault="007B109E" w:rsidP="00A96C6B">
      <w:pPr>
        <w:pStyle w:val="Style4"/>
        <w:ind w:left="5245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к </w:t>
      </w:r>
      <w:r w:rsidR="00A96C6B">
        <w:rPr>
          <w:rStyle w:val="FontStyle13"/>
          <w:sz w:val="28"/>
          <w:szCs w:val="28"/>
        </w:rPr>
        <w:t>извещению о проведении</w:t>
      </w:r>
      <w:r>
        <w:rPr>
          <w:rStyle w:val="FontStyle13"/>
          <w:sz w:val="28"/>
          <w:szCs w:val="28"/>
        </w:rPr>
        <w:t xml:space="preserve"> Госкорпораци</w:t>
      </w:r>
      <w:r w:rsidR="00A96C6B">
        <w:rPr>
          <w:rStyle w:val="FontStyle13"/>
          <w:sz w:val="28"/>
          <w:szCs w:val="28"/>
        </w:rPr>
        <w:t>ей</w:t>
      </w:r>
      <w:r>
        <w:rPr>
          <w:rStyle w:val="FontStyle13"/>
          <w:sz w:val="28"/>
          <w:szCs w:val="28"/>
        </w:rPr>
        <w:t xml:space="preserve"> «Росатом»</w:t>
      </w:r>
      <w:r w:rsidR="00A96C6B">
        <w:rPr>
          <w:rStyle w:val="FontStyle13"/>
          <w:sz w:val="28"/>
          <w:szCs w:val="28"/>
        </w:rPr>
        <w:t xml:space="preserve"> конкурсного отбора на предоставление субсидии из федерального бюджета на разработку прототипов квантовых процессоров</w:t>
      </w:r>
    </w:p>
    <w:p w14:paraId="55E38982" w14:textId="77777777" w:rsidR="006F18D8" w:rsidRPr="007F330B" w:rsidRDefault="006F18D8">
      <w:pPr>
        <w:spacing w:line="240" w:lineRule="exact"/>
      </w:pPr>
    </w:p>
    <w:p w14:paraId="526E6CBA" w14:textId="08ADD0EC" w:rsidR="00724C49" w:rsidRPr="00724C49" w:rsidRDefault="00724C49" w:rsidP="00A13EC9">
      <w:pPr>
        <w:spacing w:line="240" w:lineRule="auto"/>
        <w:jc w:val="center"/>
        <w:rPr>
          <w:i/>
          <w:iCs/>
        </w:rPr>
      </w:pPr>
      <w:r w:rsidRPr="00724C49">
        <w:rPr>
          <w:i/>
          <w:iCs/>
        </w:rPr>
        <w:t>(заполняется на бланке организации)</w:t>
      </w:r>
    </w:p>
    <w:p w14:paraId="5933B324" w14:textId="77777777" w:rsidR="00724C49" w:rsidRDefault="00724C49" w:rsidP="00A13EC9">
      <w:pPr>
        <w:spacing w:line="240" w:lineRule="auto"/>
        <w:jc w:val="center"/>
        <w:rPr>
          <w:b/>
          <w:bCs/>
        </w:rPr>
      </w:pPr>
    </w:p>
    <w:p w14:paraId="78ADBB57" w14:textId="368AE98B" w:rsidR="001E617B" w:rsidRDefault="00FC327D" w:rsidP="00A13EC9">
      <w:pPr>
        <w:spacing w:line="240" w:lineRule="auto"/>
        <w:jc w:val="center"/>
        <w:rPr>
          <w:b/>
          <w:bCs/>
        </w:rPr>
      </w:pPr>
      <w:r w:rsidRPr="00BC1BED">
        <w:rPr>
          <w:b/>
          <w:bCs/>
        </w:rPr>
        <w:t>З</w:t>
      </w:r>
      <w:r w:rsidR="009453A3">
        <w:rPr>
          <w:b/>
          <w:bCs/>
        </w:rPr>
        <w:t>аявка</w:t>
      </w:r>
    </w:p>
    <w:p w14:paraId="15618A82" w14:textId="32DAADE2" w:rsidR="009453A3" w:rsidRPr="00BC1BED" w:rsidRDefault="009453A3" w:rsidP="00A13EC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на участие в конкурсном отборе на предоставление субсидий из федерального бюджета на разработку прототипов квантовых процессоров </w:t>
      </w:r>
      <w:r>
        <w:rPr>
          <w:b/>
          <w:bCs/>
        </w:rPr>
        <w:br/>
        <w:t xml:space="preserve">в соответствии с мероприятиями </w:t>
      </w:r>
      <w:r>
        <w:rPr>
          <w:b/>
          <w:bCs/>
        </w:rPr>
        <w:br/>
        <w:t xml:space="preserve">дорожной карты «Квантовые вычисления», направленным на реализацию </w:t>
      </w:r>
      <w:r>
        <w:rPr>
          <w:b/>
          <w:bCs/>
        </w:rPr>
        <w:br/>
        <w:t xml:space="preserve">федерального проекта «Цифровые технологии» </w:t>
      </w:r>
      <w:r>
        <w:rPr>
          <w:b/>
          <w:bCs/>
        </w:rPr>
        <w:br/>
        <w:t>национальной программы «Цифровая экономика Российской Федерации</w:t>
      </w:r>
    </w:p>
    <w:p w14:paraId="17EC1FF2" w14:textId="338D4639" w:rsidR="009453A3" w:rsidRDefault="009453A3" w:rsidP="009453A3">
      <w:pPr>
        <w:spacing w:line="240" w:lineRule="auto"/>
        <w:rPr>
          <w:b/>
        </w:rPr>
      </w:pPr>
    </w:p>
    <w:p w14:paraId="4DCBD3E5" w14:textId="77777777" w:rsidR="00541F2B" w:rsidRDefault="00541F2B" w:rsidP="009453A3">
      <w:pPr>
        <w:spacing w:line="240" w:lineRule="auto"/>
        <w:rPr>
          <w:b/>
        </w:rPr>
      </w:pPr>
    </w:p>
    <w:p w14:paraId="2256156E" w14:textId="77777777" w:rsidR="00CD5EDD" w:rsidRDefault="00171A49" w:rsidP="00CD5EDD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171A49">
        <w:rPr>
          <w:color w:val="000000"/>
          <w:szCs w:val="28"/>
          <w:shd w:val="clear" w:color="auto" w:fill="FFFFFF"/>
        </w:rPr>
        <w:t>Изучив документацию на участие в отборе и другие применяемые к данному отбору нормативные акт</w:t>
      </w:r>
      <w:r w:rsidR="00CD5EDD">
        <w:rPr>
          <w:color w:val="000000"/>
          <w:szCs w:val="28"/>
          <w:shd w:val="clear" w:color="auto" w:fill="FFFFFF"/>
        </w:rPr>
        <w:t xml:space="preserve">ы </w:t>
      </w:r>
    </w:p>
    <w:p w14:paraId="43C0EAA8" w14:textId="54B00973" w:rsidR="00171A49" w:rsidRPr="00171A49" w:rsidRDefault="00CD5EDD" w:rsidP="00CD5EDD">
      <w:pPr>
        <w:spacing w:line="240" w:lineRule="auto"/>
        <w:rPr>
          <w:szCs w:val="28"/>
        </w:rPr>
      </w:pPr>
      <w:r w:rsidRPr="00CD5EDD">
        <w:rPr>
          <w:color w:val="000000"/>
          <w:szCs w:val="28"/>
          <w:shd w:val="clear" w:color="auto" w:fill="FFFFFF"/>
        </w:rPr>
        <w:t>_________________________________</w:t>
      </w:r>
      <w:r w:rsidR="00171A49" w:rsidRPr="00171A49">
        <w:rPr>
          <w:color w:val="000000"/>
          <w:szCs w:val="28"/>
          <w:shd w:val="clear" w:color="auto" w:fill="FFFFFF"/>
        </w:rPr>
        <w:t>_____________________________________</w:t>
      </w:r>
      <w:r w:rsidR="002951B5">
        <w:rPr>
          <w:color w:val="000000"/>
          <w:szCs w:val="28"/>
          <w:shd w:val="clear" w:color="auto" w:fill="FFFFFF"/>
        </w:rPr>
        <w:t>______________________________________________ (далее – юридическое лицо)</w:t>
      </w:r>
    </w:p>
    <w:p w14:paraId="5401C17B" w14:textId="626868D1" w:rsidR="00C16935" w:rsidRPr="007B0E64" w:rsidRDefault="00CD5EDD" w:rsidP="00C16935">
      <w:pPr>
        <w:spacing w:line="240" w:lineRule="auto"/>
        <w:jc w:val="center"/>
        <w:rPr>
          <w:bCs/>
          <w:i/>
          <w:iCs/>
          <w:szCs w:val="28"/>
        </w:rPr>
      </w:pPr>
      <w:r w:rsidRPr="007B0E64">
        <w:rPr>
          <w:bCs/>
          <w:i/>
          <w:iCs/>
          <w:szCs w:val="28"/>
        </w:rPr>
        <w:t>(полное наименование юридического лица)</w:t>
      </w:r>
    </w:p>
    <w:p w14:paraId="16B34098" w14:textId="73E3328D" w:rsidR="002951B5" w:rsidRDefault="002951B5" w:rsidP="002951B5">
      <w:pPr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>в лице ____________________________________________________________________________________________________________________________________________</w:t>
      </w:r>
    </w:p>
    <w:p w14:paraId="6E174F05" w14:textId="37A3CAFB" w:rsidR="002951B5" w:rsidRPr="007B0E64" w:rsidRDefault="002951B5" w:rsidP="002951B5">
      <w:pPr>
        <w:spacing w:line="240" w:lineRule="auto"/>
        <w:jc w:val="center"/>
        <w:rPr>
          <w:bCs/>
          <w:i/>
          <w:iCs/>
          <w:szCs w:val="28"/>
        </w:rPr>
      </w:pPr>
      <w:r w:rsidRPr="007B0E64">
        <w:rPr>
          <w:bCs/>
          <w:i/>
          <w:iCs/>
          <w:szCs w:val="28"/>
        </w:rPr>
        <w:t>(фамилия, имя, отчество руководителя юридического лица</w:t>
      </w:r>
      <w:r w:rsidR="007B0E64" w:rsidRPr="007B0E64">
        <w:rPr>
          <w:bCs/>
          <w:i/>
          <w:iCs/>
          <w:szCs w:val="28"/>
        </w:rPr>
        <w:t xml:space="preserve"> полностью</w:t>
      </w:r>
      <w:r w:rsidRPr="007B0E64">
        <w:rPr>
          <w:bCs/>
          <w:i/>
          <w:iCs/>
          <w:szCs w:val="28"/>
        </w:rPr>
        <w:t>, должность)</w:t>
      </w:r>
    </w:p>
    <w:p w14:paraId="0BA8EC44" w14:textId="03B68CA1" w:rsidR="00246FD6" w:rsidRPr="00246FD6" w:rsidRDefault="00246FD6" w:rsidP="00FC79F7">
      <w:pPr>
        <w:spacing w:line="240" w:lineRule="auto"/>
        <w:ind w:firstLine="709"/>
        <w:rPr>
          <w:color w:val="000000"/>
          <w:szCs w:val="28"/>
        </w:rPr>
      </w:pPr>
      <w:r w:rsidRPr="00246FD6">
        <w:rPr>
          <w:color w:val="000000"/>
          <w:szCs w:val="28"/>
        </w:rPr>
        <w:t xml:space="preserve">сообщает о согласии участвовать в отборе на условиях, установленных </w:t>
      </w:r>
      <w:r>
        <w:rPr>
          <w:color w:val="000000"/>
          <w:szCs w:val="28"/>
        </w:rPr>
        <w:br/>
      </w:r>
      <w:r w:rsidRPr="00246FD6">
        <w:rPr>
          <w:color w:val="000000"/>
          <w:szCs w:val="28"/>
        </w:rPr>
        <w:t xml:space="preserve">в опубликованной документации на проведение </w:t>
      </w:r>
      <w:r w:rsidR="00F87C02" w:rsidRPr="00246FD6">
        <w:rPr>
          <w:color w:val="000000"/>
          <w:szCs w:val="28"/>
        </w:rPr>
        <w:t>отбора,</w:t>
      </w:r>
      <w:r w:rsidRPr="00246FD6">
        <w:rPr>
          <w:color w:val="000000"/>
          <w:szCs w:val="28"/>
        </w:rPr>
        <w:t xml:space="preserve"> и направляет настоящую заявку на участие в отборе.</w:t>
      </w:r>
    </w:p>
    <w:p w14:paraId="4B21412B" w14:textId="7A07B380" w:rsidR="00CB644A" w:rsidRDefault="00246FD6" w:rsidP="00541F2B">
      <w:pPr>
        <w:spacing w:line="240" w:lineRule="auto"/>
        <w:ind w:firstLine="709"/>
        <w:rPr>
          <w:szCs w:val="28"/>
        </w:rPr>
      </w:pPr>
      <w:r w:rsidRPr="00246FD6">
        <w:rPr>
          <w:color w:val="000000"/>
          <w:szCs w:val="28"/>
        </w:rPr>
        <w:t>Подавая заявку на участие в отборе на получение субсидии</w:t>
      </w:r>
      <w:r w:rsidR="00B8385F" w:rsidRPr="00B8385F">
        <w:rPr>
          <w:color w:val="000000"/>
          <w:szCs w:val="28"/>
        </w:rPr>
        <w:t xml:space="preserve"> </w:t>
      </w:r>
      <w:r w:rsidR="00B8385F" w:rsidRPr="00B8385F">
        <w:rPr>
          <w:szCs w:val="28"/>
        </w:rPr>
        <w:t>на разработку прототипов квантовых процессоров в 2020-2024 гг.</w:t>
      </w:r>
      <w:r w:rsidRPr="00246FD6">
        <w:rPr>
          <w:color w:val="000000"/>
          <w:szCs w:val="28"/>
        </w:rPr>
        <w:t xml:space="preserve">, </w:t>
      </w:r>
      <w:r w:rsidR="007A4CBE">
        <w:rPr>
          <w:color w:val="000000"/>
          <w:szCs w:val="28"/>
        </w:rPr>
        <w:t>юридическое лиц</w:t>
      </w:r>
      <w:r w:rsidR="00146533">
        <w:rPr>
          <w:color w:val="000000"/>
          <w:szCs w:val="28"/>
        </w:rPr>
        <w:t>о</w:t>
      </w:r>
      <w:r w:rsidRPr="00246FD6">
        <w:rPr>
          <w:color w:val="000000"/>
          <w:szCs w:val="28"/>
        </w:rPr>
        <w:t xml:space="preserve"> берет на себя обязательства в случае получения субсидии </w:t>
      </w:r>
      <w:r w:rsidR="00541F2B">
        <w:rPr>
          <w:color w:val="000000"/>
          <w:szCs w:val="28"/>
        </w:rPr>
        <w:t xml:space="preserve">разработать прототипы квантовых процессоров в соответствии с мероприятиями </w:t>
      </w:r>
      <w:r w:rsidR="007A4CBE">
        <w:rPr>
          <w:color w:val="000000"/>
          <w:szCs w:val="28"/>
        </w:rPr>
        <w:t>дорожной карты «Квантовые вычисления», направленны</w:t>
      </w:r>
      <w:r w:rsidR="00C16935">
        <w:rPr>
          <w:color w:val="000000"/>
          <w:szCs w:val="28"/>
        </w:rPr>
        <w:t>е</w:t>
      </w:r>
      <w:r w:rsidR="007A4CBE">
        <w:rPr>
          <w:color w:val="000000"/>
          <w:szCs w:val="28"/>
        </w:rPr>
        <w:t xml:space="preserve"> на реализацию </w:t>
      </w:r>
      <w:r w:rsidR="007A4CBE" w:rsidRPr="007A4CBE">
        <w:rPr>
          <w:color w:val="000000"/>
          <w:szCs w:val="28"/>
        </w:rPr>
        <w:t>федерального проекта «</w:t>
      </w:r>
      <w:r w:rsidR="00C16935">
        <w:rPr>
          <w:color w:val="000000"/>
          <w:szCs w:val="28"/>
        </w:rPr>
        <w:t>Ц</w:t>
      </w:r>
      <w:r w:rsidR="007A4CBE" w:rsidRPr="007A4CBE">
        <w:rPr>
          <w:color w:val="000000"/>
          <w:szCs w:val="28"/>
        </w:rPr>
        <w:t xml:space="preserve">ифровые технологии» </w:t>
      </w:r>
      <w:r w:rsidR="00146533">
        <w:rPr>
          <w:color w:val="000000"/>
          <w:szCs w:val="28"/>
        </w:rPr>
        <w:t>Н</w:t>
      </w:r>
      <w:r w:rsidR="007A4CBE" w:rsidRPr="007A4CBE">
        <w:rPr>
          <w:color w:val="000000"/>
          <w:szCs w:val="28"/>
        </w:rPr>
        <w:t>ациональной программы «</w:t>
      </w:r>
      <w:r w:rsidR="00C16935">
        <w:rPr>
          <w:color w:val="000000"/>
          <w:szCs w:val="28"/>
        </w:rPr>
        <w:t>Ц</w:t>
      </w:r>
      <w:r w:rsidR="007A4CBE" w:rsidRPr="007A4CBE">
        <w:rPr>
          <w:color w:val="000000"/>
          <w:szCs w:val="28"/>
        </w:rPr>
        <w:t xml:space="preserve">ифровая экономика </w:t>
      </w:r>
      <w:r w:rsidR="00C16935">
        <w:rPr>
          <w:color w:val="000000"/>
          <w:szCs w:val="28"/>
        </w:rPr>
        <w:t>Р</w:t>
      </w:r>
      <w:r w:rsidR="007A4CBE" w:rsidRPr="007A4CBE">
        <w:rPr>
          <w:color w:val="000000"/>
          <w:szCs w:val="28"/>
        </w:rPr>
        <w:t xml:space="preserve">оссийской </w:t>
      </w:r>
      <w:r w:rsidR="00C16935">
        <w:rPr>
          <w:color w:val="000000"/>
          <w:szCs w:val="28"/>
        </w:rPr>
        <w:t>Ф</w:t>
      </w:r>
      <w:r w:rsidR="007A4CBE" w:rsidRPr="007A4CBE">
        <w:rPr>
          <w:color w:val="000000"/>
          <w:szCs w:val="28"/>
        </w:rPr>
        <w:t>едерации»</w:t>
      </w:r>
      <w:r w:rsidR="00CB2C91">
        <w:rPr>
          <w:color w:val="000000"/>
          <w:szCs w:val="28"/>
        </w:rPr>
        <w:t xml:space="preserve"> (далее – Дорожная карта)</w:t>
      </w:r>
      <w:r w:rsidR="00541F2B">
        <w:rPr>
          <w:color w:val="000000"/>
          <w:szCs w:val="28"/>
        </w:rPr>
        <w:t>.</w:t>
      </w:r>
    </w:p>
    <w:p w14:paraId="4A68DA58" w14:textId="6C675BFB" w:rsidR="00541F2B" w:rsidRDefault="001321F3" w:rsidP="00541F2B">
      <w:pPr>
        <w:spacing w:line="240" w:lineRule="auto"/>
        <w:ind w:firstLine="709"/>
        <w:rPr>
          <w:rFonts w:ascii="Times" w:hAnsi="Times" w:cs="Arial"/>
          <w:color w:val="000000"/>
          <w:szCs w:val="28"/>
          <w:shd w:val="clear" w:color="auto" w:fill="FFFFFF"/>
        </w:rPr>
      </w:pPr>
      <w:r w:rsidRPr="001321F3">
        <w:rPr>
          <w:rFonts w:ascii="Times" w:hAnsi="Times" w:cs="Arial"/>
          <w:color w:val="000000"/>
          <w:szCs w:val="28"/>
          <w:shd w:val="clear" w:color="auto" w:fill="FFFFFF"/>
        </w:rPr>
        <w:t xml:space="preserve">Настоящей заявкой </w:t>
      </w:r>
      <w:r>
        <w:rPr>
          <w:rFonts w:ascii="Times" w:hAnsi="Times" w:cs="Arial"/>
          <w:color w:val="000000"/>
          <w:szCs w:val="28"/>
          <w:shd w:val="clear" w:color="auto" w:fill="FFFFFF"/>
        </w:rPr>
        <w:t>юридическое лицо</w:t>
      </w:r>
      <w:r w:rsidRPr="001321F3">
        <w:rPr>
          <w:rFonts w:ascii="Times" w:hAnsi="Times" w:cs="Arial"/>
          <w:color w:val="000000"/>
          <w:szCs w:val="28"/>
          <w:shd w:val="clear" w:color="auto" w:fill="FFFFFF"/>
        </w:rPr>
        <w:t xml:space="preserve"> выражает готовность в случае, если она будет отобрана для получения субсидии, заключить </w:t>
      </w:r>
      <w:r>
        <w:rPr>
          <w:rFonts w:ascii="Times" w:hAnsi="Times" w:cs="Arial"/>
          <w:color w:val="000000"/>
          <w:szCs w:val="28"/>
          <w:shd w:val="clear" w:color="auto" w:fill="FFFFFF"/>
        </w:rPr>
        <w:t>соглашение</w:t>
      </w:r>
      <w:r w:rsidRPr="001321F3">
        <w:rPr>
          <w:rFonts w:ascii="Times" w:hAnsi="Times" w:cs="Arial"/>
          <w:color w:val="000000"/>
          <w:szCs w:val="28"/>
          <w:shd w:val="clear" w:color="auto" w:fill="FFFFFF"/>
        </w:rPr>
        <w:t xml:space="preserve"> с </w:t>
      </w:r>
      <w:r w:rsidR="006779CB">
        <w:rPr>
          <w:rFonts w:ascii="Times" w:hAnsi="Times" w:cs="Arial"/>
          <w:color w:val="000000"/>
          <w:szCs w:val="28"/>
          <w:shd w:val="clear" w:color="auto" w:fill="FFFFFF"/>
        </w:rPr>
        <w:t>Госкорпорацией «Росатом»</w:t>
      </w:r>
      <w:r w:rsidRPr="001321F3">
        <w:rPr>
          <w:rFonts w:ascii="Times" w:hAnsi="Times" w:cs="Arial"/>
          <w:color w:val="000000"/>
          <w:szCs w:val="28"/>
          <w:shd w:val="clear" w:color="auto" w:fill="FFFFFF"/>
        </w:rPr>
        <w:t>, оговаривающе</w:t>
      </w:r>
      <w:r w:rsidR="004933B1">
        <w:rPr>
          <w:rFonts w:ascii="Times" w:hAnsi="Times" w:cs="Arial"/>
          <w:color w:val="000000"/>
          <w:szCs w:val="28"/>
          <w:shd w:val="clear" w:color="auto" w:fill="FFFFFF"/>
        </w:rPr>
        <w:t>е</w:t>
      </w:r>
      <w:r w:rsidRPr="001321F3">
        <w:rPr>
          <w:rFonts w:ascii="Times" w:hAnsi="Times" w:cs="Arial"/>
          <w:color w:val="000000"/>
          <w:szCs w:val="28"/>
          <w:shd w:val="clear" w:color="auto" w:fill="FFFFFF"/>
        </w:rPr>
        <w:t xml:space="preserve"> условия предоставления и расходования субсидии</w:t>
      </w:r>
      <w:r w:rsidR="00541F2B">
        <w:rPr>
          <w:rFonts w:ascii="Times" w:hAnsi="Times" w:cs="Arial"/>
          <w:color w:val="000000"/>
          <w:szCs w:val="28"/>
          <w:shd w:val="clear" w:color="auto" w:fill="FFFFFF"/>
        </w:rPr>
        <w:t>.</w:t>
      </w:r>
    </w:p>
    <w:p w14:paraId="4FF4B907" w14:textId="2AC2ECD9" w:rsidR="00320CD9" w:rsidRDefault="00320CD9" w:rsidP="00320CD9">
      <w:pPr>
        <w:spacing w:line="240" w:lineRule="auto"/>
        <w:ind w:firstLine="709"/>
        <w:rPr>
          <w:rFonts w:ascii="Times" w:hAnsi="Times" w:cs="Arial"/>
          <w:color w:val="000000"/>
          <w:szCs w:val="28"/>
          <w:shd w:val="clear" w:color="auto" w:fill="FFFFFF"/>
        </w:rPr>
      </w:pPr>
      <w:r w:rsidRPr="00320CD9">
        <w:rPr>
          <w:rFonts w:ascii="Times" w:hAnsi="Times" w:cs="Arial"/>
          <w:color w:val="000000"/>
          <w:szCs w:val="28"/>
          <w:shd w:val="clear" w:color="auto" w:fill="FFFFFF"/>
        </w:rPr>
        <w:lastRenderedPageBreak/>
        <w:t xml:space="preserve">Сообщаем, что для оперативного уведомления </w:t>
      </w:r>
      <w:r w:rsidR="00835BC4">
        <w:rPr>
          <w:rFonts w:ascii="Times" w:hAnsi="Times" w:cs="Arial"/>
          <w:color w:val="000000"/>
          <w:szCs w:val="28"/>
          <w:shd w:val="clear" w:color="auto" w:fill="FFFFFF"/>
        </w:rPr>
        <w:t>юридического лица</w:t>
      </w:r>
      <w:r w:rsidRPr="00320CD9">
        <w:rPr>
          <w:rFonts w:ascii="Times" w:hAnsi="Times" w:cs="Arial"/>
          <w:color w:val="000000"/>
          <w:szCs w:val="28"/>
          <w:shd w:val="clear" w:color="auto" w:fill="FFFFFF"/>
        </w:rPr>
        <w:t xml:space="preserve"> по всем вопросам участия в отборе и взаимодействия с </w:t>
      </w:r>
      <w:r>
        <w:rPr>
          <w:rFonts w:ascii="Times" w:hAnsi="Times" w:cs="Arial"/>
          <w:color w:val="000000"/>
          <w:szCs w:val="28"/>
          <w:shd w:val="clear" w:color="auto" w:fill="FFFFFF"/>
        </w:rPr>
        <w:t>Госкорпорацией «Росатом»</w:t>
      </w:r>
      <w:r w:rsidRPr="00320CD9">
        <w:rPr>
          <w:rFonts w:ascii="Times" w:hAnsi="Times" w:cs="Arial"/>
          <w:color w:val="000000"/>
          <w:szCs w:val="28"/>
          <w:shd w:val="clear" w:color="auto" w:fill="FFFFFF"/>
        </w:rPr>
        <w:t>, ею уполномочен</w:t>
      </w:r>
    </w:p>
    <w:p w14:paraId="32E6478F" w14:textId="6F36CFA7" w:rsidR="00727BBF" w:rsidRDefault="00727BBF" w:rsidP="00727BBF">
      <w:pPr>
        <w:spacing w:line="240" w:lineRule="auto"/>
        <w:rPr>
          <w:rFonts w:ascii="Times" w:hAnsi="Times" w:cs="Arial"/>
          <w:color w:val="000000"/>
          <w:szCs w:val="28"/>
          <w:shd w:val="clear" w:color="auto" w:fill="FFFFFF"/>
        </w:rPr>
      </w:pPr>
      <w:r>
        <w:rPr>
          <w:rFonts w:ascii="Times" w:hAnsi="Times" w:cs="Arial"/>
          <w:color w:val="000000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14:paraId="24C91BC0" w14:textId="23F31D2D" w:rsidR="00006CCC" w:rsidRPr="00A72CAA" w:rsidRDefault="00006CCC" w:rsidP="00727BBF">
      <w:pPr>
        <w:spacing w:line="240" w:lineRule="auto"/>
        <w:rPr>
          <w:rFonts w:ascii="Times" w:hAnsi="Times" w:cs="Arial"/>
          <w:color w:val="000000"/>
          <w:szCs w:val="28"/>
          <w:shd w:val="clear" w:color="auto" w:fill="FFFFFF"/>
        </w:rPr>
      </w:pPr>
      <w:r w:rsidRPr="00006CCC">
        <w:rPr>
          <w:rFonts w:ascii="Times" w:hAnsi="Times" w:cs="Arial"/>
          <w:color w:val="000000"/>
          <w:szCs w:val="28"/>
          <w:shd w:val="clear" w:color="auto" w:fill="FFFFFF"/>
        </w:rPr>
        <w:t>_</w:t>
      </w:r>
      <w:r w:rsidRPr="00A72CAA">
        <w:rPr>
          <w:rFonts w:ascii="Times" w:hAnsi="Times" w:cs="Arial"/>
          <w:color w:val="000000"/>
          <w:szCs w:val="28"/>
          <w:shd w:val="clear" w:color="auto" w:fill="FFFFFF"/>
        </w:rPr>
        <w:t>_____________________________________________________________________</w:t>
      </w:r>
    </w:p>
    <w:p w14:paraId="73800BD0" w14:textId="51CF08DA" w:rsidR="00006CCC" w:rsidRPr="007B0E64" w:rsidRDefault="00727BBF" w:rsidP="00006CCC">
      <w:pPr>
        <w:spacing w:line="240" w:lineRule="auto"/>
        <w:jc w:val="center"/>
        <w:rPr>
          <w:i/>
          <w:iCs/>
          <w:szCs w:val="28"/>
        </w:rPr>
      </w:pPr>
      <w:r w:rsidRPr="007B0E64">
        <w:rPr>
          <w:i/>
          <w:iCs/>
          <w:color w:val="000000"/>
          <w:szCs w:val="28"/>
          <w:shd w:val="clear" w:color="auto" w:fill="FFFFFF"/>
        </w:rPr>
        <w:t>(</w:t>
      </w:r>
      <w:r w:rsidR="00006CCC" w:rsidRPr="007B0E64">
        <w:rPr>
          <w:i/>
          <w:iCs/>
          <w:color w:val="000000"/>
          <w:szCs w:val="28"/>
          <w:shd w:val="clear" w:color="auto" w:fill="FFFFFF"/>
        </w:rPr>
        <w:t>фамилия, имя, отчество полностью, должность,</w:t>
      </w:r>
      <w:r w:rsidR="00BE0E78">
        <w:rPr>
          <w:i/>
          <w:iCs/>
          <w:color w:val="000000"/>
          <w:szCs w:val="28"/>
          <w:shd w:val="clear" w:color="auto" w:fill="FFFFFF"/>
        </w:rPr>
        <w:t xml:space="preserve"> </w:t>
      </w:r>
      <w:r w:rsidR="00BE0E78" w:rsidRPr="007B0E64">
        <w:rPr>
          <w:i/>
          <w:iCs/>
          <w:color w:val="000000"/>
          <w:szCs w:val="28"/>
          <w:shd w:val="clear" w:color="auto" w:fill="FFFFFF"/>
        </w:rPr>
        <w:t>адрес</w:t>
      </w:r>
      <w:r w:rsidR="00BE0E78">
        <w:rPr>
          <w:i/>
          <w:iCs/>
          <w:color w:val="000000"/>
          <w:szCs w:val="28"/>
          <w:shd w:val="clear" w:color="auto" w:fill="FFFFFF"/>
        </w:rPr>
        <w:t>,</w:t>
      </w:r>
      <w:r w:rsidR="00BE0E78" w:rsidRPr="007B0E64">
        <w:rPr>
          <w:i/>
          <w:iCs/>
          <w:color w:val="000000"/>
          <w:szCs w:val="28"/>
          <w:shd w:val="clear" w:color="auto" w:fill="FFFFFF"/>
        </w:rPr>
        <w:t xml:space="preserve"> </w:t>
      </w:r>
      <w:r w:rsidR="00006CCC" w:rsidRPr="007B0E64">
        <w:rPr>
          <w:i/>
          <w:iCs/>
          <w:color w:val="000000"/>
          <w:szCs w:val="28"/>
          <w:shd w:val="clear" w:color="auto" w:fill="FFFFFF"/>
        </w:rPr>
        <w:t>телефон</w:t>
      </w:r>
      <w:r w:rsidR="00BE0E78">
        <w:rPr>
          <w:i/>
          <w:iCs/>
          <w:color w:val="000000"/>
          <w:szCs w:val="28"/>
          <w:shd w:val="clear" w:color="auto" w:fill="FFFFFF"/>
        </w:rPr>
        <w:t xml:space="preserve"> </w:t>
      </w:r>
      <w:r w:rsidR="00006CCC" w:rsidRPr="007B0E64">
        <w:rPr>
          <w:i/>
          <w:iCs/>
          <w:color w:val="000000"/>
          <w:szCs w:val="28"/>
          <w:shd w:val="clear" w:color="auto" w:fill="FFFFFF"/>
        </w:rPr>
        <w:t>и адрес электронной почты)</w:t>
      </w:r>
    </w:p>
    <w:p w14:paraId="23CA3754" w14:textId="27270D2F" w:rsidR="004A4DB2" w:rsidRDefault="009F5117" w:rsidP="006C2A6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спонденцию в адрес юридического лица просим направлять по</w:t>
      </w:r>
      <w:r w:rsidR="00A54710">
        <w:rPr>
          <w:color w:val="000000"/>
          <w:sz w:val="28"/>
          <w:szCs w:val="28"/>
        </w:rPr>
        <w:t xml:space="preserve"> адресу</w:t>
      </w:r>
      <w:r>
        <w:rPr>
          <w:color w:val="000000"/>
          <w:sz w:val="28"/>
          <w:szCs w:val="28"/>
        </w:rPr>
        <w:t>:</w:t>
      </w:r>
    </w:p>
    <w:p w14:paraId="5AC8559F" w14:textId="1D20E971" w:rsidR="009F5117" w:rsidRDefault="009F5117" w:rsidP="009F511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2A86474" w14:textId="6C9690B9" w:rsidR="009F5117" w:rsidRPr="009F5117" w:rsidRDefault="009F5117" w:rsidP="009F5117">
      <w:pPr>
        <w:pStyle w:val="a9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9F5117">
        <w:rPr>
          <w:i/>
          <w:iCs/>
          <w:color w:val="000000"/>
          <w:sz w:val="28"/>
          <w:szCs w:val="28"/>
        </w:rPr>
        <w:t>(почтовый адрес с индексом,</w:t>
      </w:r>
      <w:r w:rsidR="00746866">
        <w:rPr>
          <w:i/>
          <w:iCs/>
          <w:color w:val="000000"/>
          <w:sz w:val="28"/>
          <w:szCs w:val="28"/>
        </w:rPr>
        <w:t xml:space="preserve"> факс, </w:t>
      </w:r>
      <w:r w:rsidRPr="009F5117">
        <w:rPr>
          <w:i/>
          <w:iCs/>
          <w:color w:val="000000"/>
          <w:sz w:val="28"/>
          <w:szCs w:val="28"/>
        </w:rPr>
        <w:t>адрес электронной почты)</w:t>
      </w:r>
    </w:p>
    <w:p w14:paraId="46A5F2B0" w14:textId="77777777" w:rsidR="009F5117" w:rsidRDefault="009F5117" w:rsidP="009F511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A62B1F8" w14:textId="72618F7A" w:rsidR="006C2A67" w:rsidRDefault="006C2A67" w:rsidP="006C2A67">
      <w:pPr>
        <w:pStyle w:val="a9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6C2A67">
        <w:rPr>
          <w:color w:val="000000"/>
          <w:sz w:val="28"/>
          <w:szCs w:val="28"/>
        </w:rPr>
        <w:t>К настоящей заявке на участие в отборе на получение субсидии на ______листах _______________________________________________________</w:t>
      </w:r>
      <w:r w:rsidRPr="006C2A67">
        <w:rPr>
          <w:rStyle w:val="apple-converted-space"/>
          <w:color w:val="000000"/>
          <w:sz w:val="28"/>
          <w:szCs w:val="28"/>
        </w:rPr>
        <w:t>___</w:t>
      </w:r>
    </w:p>
    <w:p w14:paraId="6DA9E0C8" w14:textId="00FE00A5" w:rsidR="006C2A67" w:rsidRPr="006C2A67" w:rsidRDefault="006C2A67" w:rsidP="006C2A67">
      <w:pPr>
        <w:pStyle w:val="a9"/>
        <w:spacing w:before="0" w:beforeAutospacing="0" w:after="0" w:afterAutospacing="0"/>
        <w:ind w:firstLine="709"/>
        <w:jc w:val="center"/>
        <w:rPr>
          <w:i/>
          <w:iCs/>
          <w:color w:val="000000"/>
          <w:sz w:val="28"/>
          <w:szCs w:val="28"/>
        </w:rPr>
      </w:pPr>
      <w:r w:rsidRPr="006C2A67">
        <w:rPr>
          <w:rStyle w:val="apple-converted-space"/>
          <w:i/>
          <w:iCs/>
          <w:color w:val="000000"/>
          <w:sz w:val="28"/>
          <w:szCs w:val="28"/>
        </w:rPr>
        <w:t>(количество листов прописью)</w:t>
      </w:r>
    </w:p>
    <w:p w14:paraId="2524ED15" w14:textId="0A3F04A4" w:rsidR="004A4DB2" w:rsidRDefault="006C2A67" w:rsidP="006C2A6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2A67">
        <w:rPr>
          <w:color w:val="000000"/>
          <w:sz w:val="28"/>
          <w:szCs w:val="28"/>
        </w:rPr>
        <w:t xml:space="preserve">прилагаются </w:t>
      </w:r>
      <w:r>
        <w:rPr>
          <w:color w:val="000000"/>
          <w:sz w:val="28"/>
          <w:szCs w:val="28"/>
        </w:rPr>
        <w:t xml:space="preserve">следующие </w:t>
      </w:r>
      <w:r w:rsidRPr="006C2A67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>:</w:t>
      </w:r>
    </w:p>
    <w:p w14:paraId="2EA1ACAB" w14:textId="5F21DBE4" w:rsidR="004A4DB2" w:rsidRDefault="004A4DB2" w:rsidP="004A4DB2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;</w:t>
      </w:r>
    </w:p>
    <w:p w14:paraId="6314F846" w14:textId="77777777" w:rsidR="004A4DB2" w:rsidRDefault="004A4DB2" w:rsidP="004A4DB2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;</w:t>
      </w:r>
    </w:p>
    <w:p w14:paraId="0A64E92D" w14:textId="77777777" w:rsidR="004A4DB2" w:rsidRDefault="004A4DB2" w:rsidP="004A4DB2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;</w:t>
      </w:r>
    </w:p>
    <w:p w14:paraId="59590B70" w14:textId="3567C2CF" w:rsidR="002951B5" w:rsidRDefault="004A4DB2" w:rsidP="004A4DB2">
      <w:pPr>
        <w:spacing w:line="240" w:lineRule="auto"/>
        <w:jc w:val="center"/>
        <w:rPr>
          <w:bCs/>
          <w:i/>
          <w:iCs/>
          <w:szCs w:val="28"/>
        </w:rPr>
      </w:pPr>
      <w:r w:rsidRPr="003220BD">
        <w:rPr>
          <w:bCs/>
          <w:i/>
          <w:iCs/>
          <w:szCs w:val="28"/>
        </w:rPr>
        <w:t>(</w:t>
      </w:r>
      <w:r w:rsidR="00EA5E50">
        <w:rPr>
          <w:bCs/>
          <w:i/>
          <w:iCs/>
          <w:szCs w:val="28"/>
        </w:rPr>
        <w:t xml:space="preserve">полные </w:t>
      </w:r>
      <w:r w:rsidR="003220BD" w:rsidRPr="003220BD">
        <w:rPr>
          <w:bCs/>
          <w:i/>
          <w:iCs/>
          <w:szCs w:val="28"/>
        </w:rPr>
        <w:t>наименования прилагаемых документов)</w:t>
      </w:r>
    </w:p>
    <w:p w14:paraId="433ED6D9" w14:textId="77777777" w:rsidR="009F5117" w:rsidRDefault="009F5117" w:rsidP="002F7060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</w:p>
    <w:p w14:paraId="0DE486F3" w14:textId="0A4D8F39" w:rsidR="009F5117" w:rsidRDefault="002F7060" w:rsidP="009453A3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2F7060">
        <w:rPr>
          <w:color w:val="000000"/>
          <w:szCs w:val="28"/>
          <w:shd w:val="clear" w:color="auto" w:fill="FFFFFF"/>
        </w:rPr>
        <w:t xml:space="preserve">Настоящим гарантируем достоверность представленной информации и подтверждаем право </w:t>
      </w:r>
      <w:r>
        <w:rPr>
          <w:color w:val="000000"/>
          <w:szCs w:val="28"/>
          <w:shd w:val="clear" w:color="auto" w:fill="FFFFFF"/>
        </w:rPr>
        <w:t>Госкорпорации «Росатом»</w:t>
      </w:r>
      <w:r w:rsidRPr="002F7060">
        <w:rPr>
          <w:color w:val="000000"/>
          <w:szCs w:val="28"/>
          <w:shd w:val="clear" w:color="auto" w:fill="FFFFFF"/>
        </w:rPr>
        <w:t xml:space="preserve"> запрашивать у </w:t>
      </w:r>
      <w:r>
        <w:rPr>
          <w:color w:val="000000"/>
          <w:szCs w:val="28"/>
          <w:shd w:val="clear" w:color="auto" w:fill="FFFFFF"/>
        </w:rPr>
        <w:t>юридического лица</w:t>
      </w:r>
      <w:r w:rsidRPr="002F7060">
        <w:rPr>
          <w:color w:val="000000"/>
          <w:szCs w:val="28"/>
          <w:shd w:val="clear" w:color="auto" w:fill="FFFFFF"/>
        </w:rPr>
        <w:t>, а также в уполномоченных органах власти и у упомянутых в представленных документах юридических и физических лиц информацию, уточняющую представленные в ней сведения.</w:t>
      </w:r>
    </w:p>
    <w:p w14:paraId="3BBAF98E" w14:textId="77777777" w:rsidR="00C1238D" w:rsidRDefault="00C1238D" w:rsidP="00EA5E50">
      <w:pPr>
        <w:spacing w:line="240" w:lineRule="auto"/>
        <w:jc w:val="left"/>
        <w:rPr>
          <w:color w:val="000000"/>
          <w:szCs w:val="28"/>
          <w:shd w:val="clear" w:color="auto" w:fill="FFFFFF"/>
        </w:rPr>
      </w:pPr>
    </w:p>
    <w:p w14:paraId="5F00E46A" w14:textId="77777777" w:rsidR="009F5117" w:rsidRDefault="009F5117" w:rsidP="00EA5E50">
      <w:pPr>
        <w:spacing w:line="240" w:lineRule="auto"/>
        <w:jc w:val="left"/>
        <w:rPr>
          <w:color w:val="000000"/>
          <w:szCs w:val="28"/>
          <w:shd w:val="clear" w:color="auto" w:fill="FFFFFF"/>
        </w:rPr>
      </w:pPr>
    </w:p>
    <w:p w14:paraId="451C9047" w14:textId="41223612" w:rsidR="003220BD" w:rsidRPr="00EA5E50" w:rsidRDefault="00EA5E50" w:rsidP="003220BD">
      <w:pPr>
        <w:spacing w:line="240" w:lineRule="auto"/>
        <w:jc w:val="left"/>
        <w:rPr>
          <w:szCs w:val="28"/>
        </w:rPr>
      </w:pPr>
      <w:r>
        <w:rPr>
          <w:color w:val="000000"/>
          <w:szCs w:val="28"/>
          <w:shd w:val="clear" w:color="auto" w:fill="FFFFFF"/>
        </w:rPr>
        <w:t>Руководитель юридического лица _________________________________________</w:t>
      </w:r>
    </w:p>
    <w:p w14:paraId="6DFEA003" w14:textId="77777777" w:rsidR="00EA5E50" w:rsidRDefault="00EA5E50" w:rsidP="003220BD">
      <w:pPr>
        <w:spacing w:line="240" w:lineRule="auto"/>
        <w:jc w:val="left"/>
        <w:rPr>
          <w:bCs/>
          <w:szCs w:val="28"/>
        </w:rPr>
      </w:pPr>
    </w:p>
    <w:p w14:paraId="59DAE457" w14:textId="3E2740ED" w:rsidR="00EA5E50" w:rsidRPr="003220BD" w:rsidRDefault="00EA5E50" w:rsidP="003220BD">
      <w:pPr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>Подпись/ Ф.И.О./</w:t>
      </w:r>
    </w:p>
    <w:sectPr w:rsidR="00EA5E50" w:rsidRPr="003220BD" w:rsidSect="006344A5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16A7" w14:textId="77777777" w:rsidR="00F3081B" w:rsidRDefault="00F3081B">
      <w:r>
        <w:separator/>
      </w:r>
    </w:p>
  </w:endnote>
  <w:endnote w:type="continuationSeparator" w:id="0">
    <w:p w14:paraId="76E3D4F7" w14:textId="77777777" w:rsidR="00F3081B" w:rsidRDefault="00F3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8EAD" w14:textId="77777777"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32BAC" w14:textId="77777777" w:rsidR="00F3081B" w:rsidRDefault="00F3081B">
      <w:r>
        <w:separator/>
      </w:r>
    </w:p>
  </w:footnote>
  <w:footnote w:type="continuationSeparator" w:id="0">
    <w:p w14:paraId="790FDF55" w14:textId="77777777" w:rsidR="00F3081B" w:rsidRDefault="00F3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AE554" w14:textId="442094EF" w:rsidR="00763C3E" w:rsidRDefault="00763C3E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97854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97A96" w14:textId="77777777"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1B"/>
    <w:multiLevelType w:val="hybridMultilevel"/>
    <w:tmpl w:val="D02CE708"/>
    <w:lvl w:ilvl="0" w:tplc="99725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85E"/>
    <w:multiLevelType w:val="multilevel"/>
    <w:tmpl w:val="4A7249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3452852"/>
    <w:multiLevelType w:val="hybridMultilevel"/>
    <w:tmpl w:val="355EC9AA"/>
    <w:lvl w:ilvl="0" w:tplc="1C10E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B94580"/>
    <w:multiLevelType w:val="multilevel"/>
    <w:tmpl w:val="3B82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34E50D3"/>
    <w:multiLevelType w:val="hybridMultilevel"/>
    <w:tmpl w:val="FB744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AD616F"/>
    <w:multiLevelType w:val="hybridMultilevel"/>
    <w:tmpl w:val="F0CC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08"/>
    <w:rsid w:val="00001431"/>
    <w:rsid w:val="00005C84"/>
    <w:rsid w:val="00006CCC"/>
    <w:rsid w:val="000528FC"/>
    <w:rsid w:val="000561F9"/>
    <w:rsid w:val="000C25D4"/>
    <w:rsid w:val="000C2D01"/>
    <w:rsid w:val="000D1934"/>
    <w:rsid w:val="000E0DCA"/>
    <w:rsid w:val="000E289B"/>
    <w:rsid w:val="000E55BD"/>
    <w:rsid w:val="000F26C7"/>
    <w:rsid w:val="000F7A2D"/>
    <w:rsid w:val="00121CE3"/>
    <w:rsid w:val="00124F43"/>
    <w:rsid w:val="001321F3"/>
    <w:rsid w:val="0013455B"/>
    <w:rsid w:val="00141389"/>
    <w:rsid w:val="00142BC7"/>
    <w:rsid w:val="00146533"/>
    <w:rsid w:val="00155CF8"/>
    <w:rsid w:val="00171A49"/>
    <w:rsid w:val="00171B80"/>
    <w:rsid w:val="00172556"/>
    <w:rsid w:val="0018754B"/>
    <w:rsid w:val="001B1F6B"/>
    <w:rsid w:val="001B5D9E"/>
    <w:rsid w:val="001B6B83"/>
    <w:rsid w:val="001C1232"/>
    <w:rsid w:val="001D4C32"/>
    <w:rsid w:val="001E29D6"/>
    <w:rsid w:val="001E32A2"/>
    <w:rsid w:val="001E617B"/>
    <w:rsid w:val="001E6BD3"/>
    <w:rsid w:val="001F1C56"/>
    <w:rsid w:val="001F3637"/>
    <w:rsid w:val="00222BF3"/>
    <w:rsid w:val="00246FD6"/>
    <w:rsid w:val="00250CFA"/>
    <w:rsid w:val="002600AF"/>
    <w:rsid w:val="00260306"/>
    <w:rsid w:val="00265956"/>
    <w:rsid w:val="002944D7"/>
    <w:rsid w:val="002951B5"/>
    <w:rsid w:val="002B51EF"/>
    <w:rsid w:val="002C2337"/>
    <w:rsid w:val="002C6F25"/>
    <w:rsid w:val="002E091E"/>
    <w:rsid w:val="002E1EE6"/>
    <w:rsid w:val="002E36E7"/>
    <w:rsid w:val="002E7922"/>
    <w:rsid w:val="002F7060"/>
    <w:rsid w:val="00300F01"/>
    <w:rsid w:val="00304FD8"/>
    <w:rsid w:val="003111D7"/>
    <w:rsid w:val="0031287C"/>
    <w:rsid w:val="00313FC7"/>
    <w:rsid w:val="00320CD9"/>
    <w:rsid w:val="003220BD"/>
    <w:rsid w:val="00326863"/>
    <w:rsid w:val="0033403C"/>
    <w:rsid w:val="00342BEB"/>
    <w:rsid w:val="00345E78"/>
    <w:rsid w:val="00346EB8"/>
    <w:rsid w:val="0036175C"/>
    <w:rsid w:val="003747A2"/>
    <w:rsid w:val="00375FDD"/>
    <w:rsid w:val="00387741"/>
    <w:rsid w:val="00397BBD"/>
    <w:rsid w:val="003C2D3A"/>
    <w:rsid w:val="003C681B"/>
    <w:rsid w:val="003F2F31"/>
    <w:rsid w:val="00402B99"/>
    <w:rsid w:val="004053D5"/>
    <w:rsid w:val="00417AA8"/>
    <w:rsid w:val="004248CB"/>
    <w:rsid w:val="00424BA1"/>
    <w:rsid w:val="00431720"/>
    <w:rsid w:val="004365AB"/>
    <w:rsid w:val="00440218"/>
    <w:rsid w:val="004443FA"/>
    <w:rsid w:val="0046395B"/>
    <w:rsid w:val="004668EF"/>
    <w:rsid w:val="004811B4"/>
    <w:rsid w:val="004933B1"/>
    <w:rsid w:val="00497F13"/>
    <w:rsid w:val="004A4DB2"/>
    <w:rsid w:val="004B56F5"/>
    <w:rsid w:val="004C5B85"/>
    <w:rsid w:val="004D2F1C"/>
    <w:rsid w:val="004D4489"/>
    <w:rsid w:val="004D4D42"/>
    <w:rsid w:val="004D7D1C"/>
    <w:rsid w:val="004E0AD4"/>
    <w:rsid w:val="004E0EAA"/>
    <w:rsid w:val="004E6A2E"/>
    <w:rsid w:val="005039CE"/>
    <w:rsid w:val="005057F4"/>
    <w:rsid w:val="00520D57"/>
    <w:rsid w:val="00541BE7"/>
    <w:rsid w:val="00541F2B"/>
    <w:rsid w:val="005445DE"/>
    <w:rsid w:val="00544CB0"/>
    <w:rsid w:val="00544EF2"/>
    <w:rsid w:val="00560401"/>
    <w:rsid w:val="00564A61"/>
    <w:rsid w:val="00590A15"/>
    <w:rsid w:val="00597854"/>
    <w:rsid w:val="005A695D"/>
    <w:rsid w:val="005B50EC"/>
    <w:rsid w:val="005D59CF"/>
    <w:rsid w:val="005D5BFD"/>
    <w:rsid w:val="005D763A"/>
    <w:rsid w:val="005F19CB"/>
    <w:rsid w:val="005F3B29"/>
    <w:rsid w:val="005F6952"/>
    <w:rsid w:val="00616450"/>
    <w:rsid w:val="00626787"/>
    <w:rsid w:val="006344A5"/>
    <w:rsid w:val="00655173"/>
    <w:rsid w:val="0066748A"/>
    <w:rsid w:val="00672068"/>
    <w:rsid w:val="00673369"/>
    <w:rsid w:val="006779CB"/>
    <w:rsid w:val="00691611"/>
    <w:rsid w:val="00694D56"/>
    <w:rsid w:val="006A74CC"/>
    <w:rsid w:val="006B194B"/>
    <w:rsid w:val="006B2327"/>
    <w:rsid w:val="006C0980"/>
    <w:rsid w:val="006C2A67"/>
    <w:rsid w:val="006D11E1"/>
    <w:rsid w:val="006F18D8"/>
    <w:rsid w:val="006F2192"/>
    <w:rsid w:val="00714193"/>
    <w:rsid w:val="0072152D"/>
    <w:rsid w:val="00723DE9"/>
    <w:rsid w:val="00724C49"/>
    <w:rsid w:val="0072636E"/>
    <w:rsid w:val="00727BBF"/>
    <w:rsid w:val="00737238"/>
    <w:rsid w:val="00740DB9"/>
    <w:rsid w:val="00746866"/>
    <w:rsid w:val="00754B1E"/>
    <w:rsid w:val="00763C3E"/>
    <w:rsid w:val="00770022"/>
    <w:rsid w:val="007723DF"/>
    <w:rsid w:val="00786209"/>
    <w:rsid w:val="00790F5F"/>
    <w:rsid w:val="007A034D"/>
    <w:rsid w:val="007A4CBE"/>
    <w:rsid w:val="007B0E64"/>
    <w:rsid w:val="007B109E"/>
    <w:rsid w:val="007C0BDE"/>
    <w:rsid w:val="007D66C2"/>
    <w:rsid w:val="007E7217"/>
    <w:rsid w:val="007F330B"/>
    <w:rsid w:val="007F4411"/>
    <w:rsid w:val="007F78DF"/>
    <w:rsid w:val="00803379"/>
    <w:rsid w:val="0080742C"/>
    <w:rsid w:val="00812F10"/>
    <w:rsid w:val="008211B7"/>
    <w:rsid w:val="008219FE"/>
    <w:rsid w:val="008241C3"/>
    <w:rsid w:val="00835BC4"/>
    <w:rsid w:val="008370BC"/>
    <w:rsid w:val="00850D58"/>
    <w:rsid w:val="00862315"/>
    <w:rsid w:val="0086728C"/>
    <w:rsid w:val="00870E0C"/>
    <w:rsid w:val="0087593A"/>
    <w:rsid w:val="00894A40"/>
    <w:rsid w:val="008957FB"/>
    <w:rsid w:val="008B63C6"/>
    <w:rsid w:val="008C2B37"/>
    <w:rsid w:val="008E0F3F"/>
    <w:rsid w:val="008F6CC7"/>
    <w:rsid w:val="00902C96"/>
    <w:rsid w:val="009044B4"/>
    <w:rsid w:val="009132D5"/>
    <w:rsid w:val="00915EDB"/>
    <w:rsid w:val="00932080"/>
    <w:rsid w:val="00935C87"/>
    <w:rsid w:val="00937B39"/>
    <w:rsid w:val="009453A3"/>
    <w:rsid w:val="00970342"/>
    <w:rsid w:val="00971BB6"/>
    <w:rsid w:val="00997F13"/>
    <w:rsid w:val="009B1477"/>
    <w:rsid w:val="009C0765"/>
    <w:rsid w:val="009D4846"/>
    <w:rsid w:val="009F451F"/>
    <w:rsid w:val="009F5117"/>
    <w:rsid w:val="00A13EC9"/>
    <w:rsid w:val="00A14108"/>
    <w:rsid w:val="00A208E0"/>
    <w:rsid w:val="00A25F48"/>
    <w:rsid w:val="00A270FB"/>
    <w:rsid w:val="00A34E6B"/>
    <w:rsid w:val="00A54710"/>
    <w:rsid w:val="00A72CAA"/>
    <w:rsid w:val="00A96C6B"/>
    <w:rsid w:val="00A9740E"/>
    <w:rsid w:val="00AC4AC6"/>
    <w:rsid w:val="00AD04BE"/>
    <w:rsid w:val="00AD5D54"/>
    <w:rsid w:val="00AE0978"/>
    <w:rsid w:val="00AE4C57"/>
    <w:rsid w:val="00B0422C"/>
    <w:rsid w:val="00B05E93"/>
    <w:rsid w:val="00B12518"/>
    <w:rsid w:val="00B51D27"/>
    <w:rsid w:val="00B54E1C"/>
    <w:rsid w:val="00B60459"/>
    <w:rsid w:val="00B830EE"/>
    <w:rsid w:val="00B8385F"/>
    <w:rsid w:val="00BA64B9"/>
    <w:rsid w:val="00BB15DB"/>
    <w:rsid w:val="00BB1F6D"/>
    <w:rsid w:val="00BB3D50"/>
    <w:rsid w:val="00BB6EA3"/>
    <w:rsid w:val="00BC1BED"/>
    <w:rsid w:val="00BD1258"/>
    <w:rsid w:val="00BD53A6"/>
    <w:rsid w:val="00BE0E78"/>
    <w:rsid w:val="00BE2C1D"/>
    <w:rsid w:val="00BF35E4"/>
    <w:rsid w:val="00C101D7"/>
    <w:rsid w:val="00C1238D"/>
    <w:rsid w:val="00C16935"/>
    <w:rsid w:val="00C20BC5"/>
    <w:rsid w:val="00C24C67"/>
    <w:rsid w:val="00C257DC"/>
    <w:rsid w:val="00C32C46"/>
    <w:rsid w:val="00C333E2"/>
    <w:rsid w:val="00C37FF0"/>
    <w:rsid w:val="00C64C64"/>
    <w:rsid w:val="00C669DA"/>
    <w:rsid w:val="00C753BD"/>
    <w:rsid w:val="00C9627D"/>
    <w:rsid w:val="00CA3FAE"/>
    <w:rsid w:val="00CB2C91"/>
    <w:rsid w:val="00CB644A"/>
    <w:rsid w:val="00CC0FF9"/>
    <w:rsid w:val="00CC390E"/>
    <w:rsid w:val="00CD5EDD"/>
    <w:rsid w:val="00CD7729"/>
    <w:rsid w:val="00CE2F94"/>
    <w:rsid w:val="00CF324E"/>
    <w:rsid w:val="00D00F4E"/>
    <w:rsid w:val="00D07BE6"/>
    <w:rsid w:val="00D30139"/>
    <w:rsid w:val="00D3217B"/>
    <w:rsid w:val="00D34127"/>
    <w:rsid w:val="00D40629"/>
    <w:rsid w:val="00D53684"/>
    <w:rsid w:val="00D6260B"/>
    <w:rsid w:val="00D77B1E"/>
    <w:rsid w:val="00D94187"/>
    <w:rsid w:val="00DB58FB"/>
    <w:rsid w:val="00DD2B6A"/>
    <w:rsid w:val="00DE2A6D"/>
    <w:rsid w:val="00DE2CC5"/>
    <w:rsid w:val="00DE76AA"/>
    <w:rsid w:val="00DF31DC"/>
    <w:rsid w:val="00E11E6F"/>
    <w:rsid w:val="00E13603"/>
    <w:rsid w:val="00E14C1F"/>
    <w:rsid w:val="00E2307A"/>
    <w:rsid w:val="00E424BA"/>
    <w:rsid w:val="00E52536"/>
    <w:rsid w:val="00E95170"/>
    <w:rsid w:val="00EA0248"/>
    <w:rsid w:val="00EA5E50"/>
    <w:rsid w:val="00ED44A8"/>
    <w:rsid w:val="00F021CD"/>
    <w:rsid w:val="00F12B54"/>
    <w:rsid w:val="00F14AEB"/>
    <w:rsid w:val="00F212E9"/>
    <w:rsid w:val="00F25901"/>
    <w:rsid w:val="00F3081B"/>
    <w:rsid w:val="00F421E7"/>
    <w:rsid w:val="00F43F9B"/>
    <w:rsid w:val="00F76173"/>
    <w:rsid w:val="00F87C02"/>
    <w:rsid w:val="00FA5165"/>
    <w:rsid w:val="00FA62F4"/>
    <w:rsid w:val="00FB3EFA"/>
    <w:rsid w:val="00FC1CC8"/>
    <w:rsid w:val="00FC327D"/>
    <w:rsid w:val="00FC489B"/>
    <w:rsid w:val="00FC79F7"/>
    <w:rsid w:val="00FD14E0"/>
    <w:rsid w:val="00FE3126"/>
    <w:rsid w:val="00FE6C7E"/>
    <w:rsid w:val="00FF23BF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FB7BA"/>
  <w15:chartTrackingRefBased/>
  <w15:docId w15:val="{E569C83E-80CB-45E8-8262-66180EBD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6F18D8"/>
    <w:rPr>
      <w:color w:val="0000FF"/>
      <w:u w:val="single"/>
    </w:rPr>
  </w:style>
  <w:style w:type="paragraph" w:styleId="a7">
    <w:name w:val="Balloon Text"/>
    <w:basedOn w:val="a"/>
    <w:link w:val="a8"/>
    <w:rsid w:val="006F18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F18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D04B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a">
    <w:name w:val="annotation reference"/>
    <w:uiPriority w:val="99"/>
    <w:rsid w:val="00EA0248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EA0248"/>
    <w:rPr>
      <w:sz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EA0248"/>
    <w:rPr>
      <w:rFonts w:ascii="Times New Roman" w:hAnsi="Times New Roman"/>
      <w:lang w:val="x-none" w:eastAsia="x-none"/>
    </w:rPr>
  </w:style>
  <w:style w:type="paragraph" w:customStyle="1" w:styleId="ConsPlusNormal">
    <w:name w:val="ConsPlusNormal"/>
    <w:rsid w:val="00520D5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rsid w:val="004D7D1C"/>
    <w:rPr>
      <w:b/>
      <w:bCs/>
      <w:lang w:val="ru-RU" w:eastAsia="ru-RU"/>
    </w:rPr>
  </w:style>
  <w:style w:type="character" w:customStyle="1" w:styleId="ae">
    <w:name w:val="Тема примечания Знак"/>
    <w:link w:val="ad"/>
    <w:rsid w:val="004D7D1C"/>
    <w:rPr>
      <w:rFonts w:ascii="Times New Roman" w:hAnsi="Times New Roman"/>
      <w:b/>
      <w:bCs/>
      <w:lang w:val="x-none" w:eastAsia="x-none"/>
    </w:rPr>
  </w:style>
  <w:style w:type="paragraph" w:styleId="af">
    <w:name w:val="List Paragraph"/>
    <w:basedOn w:val="a"/>
    <w:uiPriority w:val="34"/>
    <w:qFormat/>
    <w:rsid w:val="00812F10"/>
    <w:pPr>
      <w:ind w:left="720"/>
      <w:contextualSpacing/>
    </w:pPr>
  </w:style>
  <w:style w:type="character" w:customStyle="1" w:styleId="FontStyle13">
    <w:name w:val="Font Style13"/>
    <w:uiPriority w:val="99"/>
    <w:rsid w:val="007B109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B109E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table" w:styleId="af0">
    <w:name w:val="Table Grid"/>
    <w:basedOn w:val="a1"/>
    <w:rsid w:val="009F4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AA8D-5B37-4B73-8D93-9DEA028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Links>
    <vt:vector size="192" baseType="variant">
      <vt:variant>
        <vt:i4>57016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71434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55D5EB55EBC1220468C0F5A18512710A06CCAB79C1A88F14A342801E1EB877719605F478AD42A5AC137BD56949D76118B11EB70549E7037yCG7O</vt:lpwstr>
      </vt:variant>
      <vt:variant>
        <vt:lpwstr/>
      </vt:variant>
      <vt:variant>
        <vt:i4>58983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55D5EB55EBC1220468C0F5A18512710A069CEB99A1388F14A342801E1EB87770B60074B8AD13D5BC122EB07D2yCG8O</vt:lpwstr>
      </vt:variant>
      <vt:variant>
        <vt:lpwstr/>
      </vt:variant>
      <vt:variant>
        <vt:i4>34735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6554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554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9978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8DA2592EBDAFAD54BA3EED46D1594E82B43B49CB451BAAF4A99695B8451E8050995CB513B8FF36391F4A33D4D3CEDBB3E34CE260C9w73DJ</vt:lpwstr>
      </vt:variant>
      <vt:variant>
        <vt:lpwstr/>
      </vt:variant>
      <vt:variant>
        <vt:i4>6554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6554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6554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6029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8DA2592EBDAFAD54BA3EED46D1594E82B23E4DCE401BAAF4A99695B8451E8050995CB61DB9F5693C0A5B6BD9D1D2C5B5FB50E062wC3BJ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8DA2592EBDAFAD54BA3EED46D1594E80BE3B4CCB4C1BAAF4A99695B8451E8050995CB615BEFE3C6F455A379D86C1C5B1FB52E67EC97D93w335J</vt:lpwstr>
      </vt:variant>
      <vt:variant>
        <vt:lpwstr/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8DA2592EBDAFAD54BA3EED46D1594E82B3364EC8451BAAF4A99695B8451E8050995CB51DB5AA6C291B0366DBCDCCC3ADE752E2w630J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8DA2592EBDAFAD54BA3EED46D1594E82B3364EC8451BAAF4A99695B8451E8050995CB51DB5AA6C291B0366DBCDCCC3ADE752E2w63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нов Денис Александрович</dc:creator>
  <cp:keywords/>
  <cp:lastModifiedBy>Гришанов Денис</cp:lastModifiedBy>
  <cp:revision>3</cp:revision>
  <cp:lastPrinted>2020-06-02T16:37:00Z</cp:lastPrinted>
  <dcterms:created xsi:type="dcterms:W3CDTF">2020-11-17T12:09:00Z</dcterms:created>
  <dcterms:modified xsi:type="dcterms:W3CDTF">2020-11-18T15:07:00Z</dcterms:modified>
</cp:coreProperties>
</file>